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DBD8" w14:textId="77777777" w:rsidR="00477B4E" w:rsidRPr="00477B4E" w:rsidRDefault="00477B4E" w:rsidP="00477B4E">
      <w:pPr>
        <w:jc w:val="center"/>
      </w:pPr>
      <w:r w:rsidRPr="00477B4E">
        <w:t xml:space="preserve">Сведения о доходах, расходах, об имуществе и обязательствах имущественного характера муниципальных служащих Муниципального Совета муниципального образования город Ломоносов, а также их супругов и несовершеннолетних детей </w:t>
      </w:r>
    </w:p>
    <w:p w14:paraId="031AB9DC" w14:textId="768C2981" w:rsidR="00477B4E" w:rsidRPr="00477B4E" w:rsidRDefault="00477B4E" w:rsidP="00477B4E">
      <w:pPr>
        <w:jc w:val="center"/>
      </w:pPr>
      <w:r w:rsidRPr="00477B4E">
        <w:t>за период с 1 января 201</w:t>
      </w:r>
      <w:r w:rsidR="004E1A2A">
        <w:t>9</w:t>
      </w:r>
      <w:r w:rsidRPr="00477B4E">
        <w:t xml:space="preserve"> года по 31 декабря 201</w:t>
      </w:r>
      <w:r w:rsidR="004E1A2A">
        <w:t>9</w:t>
      </w:r>
      <w:r w:rsidRPr="00477B4E">
        <w:t xml:space="preserve"> года</w:t>
      </w:r>
    </w:p>
    <w:p w14:paraId="3358E39F" w14:textId="77777777" w:rsidR="0083328D" w:rsidRDefault="0083328D" w:rsidP="0083328D">
      <w:pPr>
        <w:jc w:val="center"/>
      </w:pPr>
    </w:p>
    <w:tbl>
      <w:tblPr>
        <w:tblW w:w="16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2"/>
        <w:gridCol w:w="1441"/>
        <w:gridCol w:w="1961"/>
        <w:gridCol w:w="1153"/>
        <w:gridCol w:w="1243"/>
        <w:gridCol w:w="1441"/>
        <w:gridCol w:w="1266"/>
        <w:gridCol w:w="1441"/>
        <w:gridCol w:w="1441"/>
        <w:gridCol w:w="1441"/>
      </w:tblGrid>
      <w:tr w:rsidR="003C4870" w14:paraId="7BE5AA17" w14:textId="77777777" w:rsidTr="00F338F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152A" w14:textId="77777777" w:rsidR="003C4870" w:rsidRDefault="003C4870">
            <w:pPr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B43" w14:textId="77777777" w:rsidR="003C4870" w:rsidRDefault="003C4870">
            <w:pPr>
              <w:jc w:val="center"/>
            </w:pPr>
            <w:r>
              <w:t>Долж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EB0" w14:textId="77777777" w:rsidR="003C4870" w:rsidRDefault="003C4870" w:rsidP="004C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15 год (руб.)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9524" w14:textId="77777777" w:rsidR="003C4870" w:rsidRDefault="003C4870" w:rsidP="003C4870">
            <w:pPr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8E" w14:textId="77777777"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F68" w14:textId="77777777" w:rsidR="003C4870" w:rsidRDefault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EFB" w14:textId="77777777"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4870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учения средств, за счет которых совершены сделки</w:t>
            </w:r>
            <w:r>
              <w:rPr>
                <w:sz w:val="22"/>
                <w:szCs w:val="22"/>
              </w:rPr>
              <w:t xml:space="preserve"> (вид приобретенного имущества, источники</w:t>
            </w:r>
            <w:r w:rsidR="00E76E72"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3C4870" w14:paraId="527DA52C" w14:textId="77777777" w:rsidTr="00F338F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3EC0" w14:textId="77777777" w:rsidR="003C4870" w:rsidRDefault="003C4870" w:rsidP="003C4870"/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21C" w14:textId="77777777" w:rsidR="003C4870" w:rsidRDefault="003C4870" w:rsidP="003C487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528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FDC" w14:textId="77777777"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AD4" w14:textId="77777777"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40A" w14:textId="77777777"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21F" w14:textId="77777777"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BD4" w14:textId="77777777"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C9" w14:textId="77777777"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6CF4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BCD" w14:textId="77777777" w:rsidR="003C4870" w:rsidRDefault="003C4870" w:rsidP="003C4870">
            <w:pPr>
              <w:rPr>
                <w:sz w:val="22"/>
                <w:szCs w:val="22"/>
              </w:rPr>
            </w:pPr>
          </w:p>
        </w:tc>
      </w:tr>
      <w:tr w:rsidR="0083328D" w:rsidRPr="004566D7" w14:paraId="481D110F" w14:textId="77777777" w:rsidTr="00F338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0B0" w14:textId="77777777" w:rsidR="0083328D" w:rsidRDefault="0083328D" w:rsidP="00ED1E21">
            <w:pPr>
              <w:ind w:right="-108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265" w14:textId="77777777" w:rsidR="0083328D" w:rsidRDefault="0083328D" w:rsidP="0091270B">
            <w:pPr>
              <w:tabs>
                <w:tab w:val="left" w:pos="1616"/>
              </w:tabs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150" w14:textId="77777777" w:rsidR="0083328D" w:rsidRDefault="0083328D" w:rsidP="00ED1E21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762" w14:textId="77777777" w:rsidR="0083328D" w:rsidRPr="00152DBE" w:rsidRDefault="0083328D" w:rsidP="00ED1E21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50B" w14:textId="77777777" w:rsidR="0083328D" w:rsidRDefault="0083328D" w:rsidP="0091270B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3B0" w14:textId="77777777" w:rsidR="0083328D" w:rsidRPr="00152DBE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05B9" w14:textId="77777777" w:rsidR="0083328D" w:rsidRDefault="0083328D" w:rsidP="00ED1E21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5B6E" w14:textId="77777777" w:rsidR="0083328D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60E7" w14:textId="77777777" w:rsidR="0083328D" w:rsidRDefault="0083328D" w:rsidP="00ED1E21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4DE" w14:textId="77777777" w:rsidR="0083328D" w:rsidRDefault="0083328D" w:rsidP="00ED1E21">
            <w:pPr>
              <w:ind w:left="-108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8884" w14:textId="77777777" w:rsidR="0083328D" w:rsidRDefault="0083328D" w:rsidP="00ED1E21">
            <w:pPr>
              <w:ind w:right="-108"/>
              <w:jc w:val="center"/>
            </w:pPr>
          </w:p>
        </w:tc>
      </w:tr>
      <w:tr w:rsidR="00477B4E" w:rsidRPr="008E261C" w14:paraId="2F65B1B5" w14:textId="77777777" w:rsidTr="00ED5D4D">
        <w:trPr>
          <w:trHeight w:val="11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55E0" w14:textId="77777777" w:rsidR="00477B4E" w:rsidRPr="008E261C" w:rsidRDefault="00477B4E" w:rsidP="00477B4E">
            <w:r>
              <w:t>Лаврова Наталья Иван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3BA7" w14:textId="77777777" w:rsidR="00477B4E" w:rsidRPr="008E261C" w:rsidRDefault="00ED5D4D" w:rsidP="00477B4E">
            <w:pPr>
              <w:jc w:val="center"/>
            </w:pPr>
            <w:r>
              <w:t>Руководитель структурного подразделения - н</w:t>
            </w:r>
            <w:r w:rsidR="00477B4E">
              <w:t>ачальник аппара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683C" w14:textId="04433DA0" w:rsidR="00477B4E" w:rsidRPr="008E261C" w:rsidRDefault="00C41A31" w:rsidP="00477B4E">
            <w:pPr>
              <w:jc w:val="center"/>
            </w:pPr>
            <w:r>
              <w:t>7</w:t>
            </w:r>
            <w:r w:rsidR="00556FAA">
              <w:t>58477</w:t>
            </w:r>
            <w:r>
              <w:t>,</w:t>
            </w:r>
            <w:r w:rsidR="00556FAA">
              <w:t>0</w:t>
            </w:r>
            <w:r w:rsidR="006722F4"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770C" w14:textId="77777777" w:rsidR="006300F2" w:rsidRDefault="00ED5D4D" w:rsidP="00477B4E">
            <w:pPr>
              <w:jc w:val="center"/>
            </w:pPr>
            <w:r>
              <w:t>к</w:t>
            </w:r>
            <w:r w:rsidR="00477B4E" w:rsidRPr="008E261C">
              <w:t>вартира</w:t>
            </w:r>
            <w:r w:rsidR="00477B4E">
              <w:t xml:space="preserve"> </w:t>
            </w:r>
          </w:p>
          <w:p w14:paraId="58CB954B" w14:textId="4596783C" w:rsidR="00477B4E" w:rsidRPr="008E261C" w:rsidRDefault="00477B4E" w:rsidP="00477B4E">
            <w:pPr>
              <w:jc w:val="center"/>
            </w:pPr>
            <w:r>
              <w:t>(</w:t>
            </w:r>
            <w:r w:rsidR="00556FAA">
              <w:t xml:space="preserve">общая </w:t>
            </w:r>
            <w:r>
              <w:t>долевая</w:t>
            </w:r>
            <w:r w:rsidR="00556FAA">
              <w:t>, 3/4</w:t>
            </w:r>
            <w: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B53BD" w14:textId="77777777" w:rsidR="00477B4E" w:rsidRPr="008E261C" w:rsidRDefault="00477B4E" w:rsidP="00477B4E">
            <w:pPr>
              <w:jc w:val="center"/>
            </w:pPr>
            <w:r>
              <w:t>4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25F2" w14:textId="77777777" w:rsidR="00477B4E" w:rsidRPr="008E261C" w:rsidRDefault="00477B4E" w:rsidP="00477B4E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475CE" w14:textId="77777777" w:rsidR="00477B4E" w:rsidRPr="008E261C" w:rsidRDefault="00C41A31" w:rsidP="00477B4E">
            <w:pPr>
              <w:jc w:val="center"/>
            </w:pPr>
            <w:r>
              <w:t>Земельный участ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81EDB" w14:textId="77777777" w:rsidR="00477B4E" w:rsidRPr="008E261C" w:rsidRDefault="00C41A31" w:rsidP="00477B4E">
            <w:pPr>
              <w:jc w:val="center"/>
              <w:rPr>
                <w:color w:val="FF0000"/>
              </w:rPr>
            </w:pPr>
            <w:r w:rsidRPr="00C41A31">
              <w:t>97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61D1" w14:textId="77777777" w:rsidR="00477B4E" w:rsidRPr="008E261C" w:rsidRDefault="00C41A31" w:rsidP="00477B4E">
            <w:pPr>
              <w:jc w:val="center"/>
            </w:pPr>
            <w: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979D9" w14:textId="7336F8B8" w:rsidR="00477B4E" w:rsidRPr="008E261C" w:rsidRDefault="00DF7FB1" w:rsidP="00477B4E">
            <w:pPr>
              <w:jc w:val="center"/>
            </w:pPr>
            <w:proofErr w:type="spellStart"/>
            <w:r>
              <w:t>Дайво</w:t>
            </w:r>
            <w:proofErr w:type="spellEnd"/>
            <w:r>
              <w:t xml:space="preserve"> </w:t>
            </w:r>
            <w:proofErr w:type="spellStart"/>
            <w:r>
              <w:t>некси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5B76" w14:textId="77777777" w:rsidR="00477B4E" w:rsidRPr="008E261C" w:rsidRDefault="00477B4E" w:rsidP="00477B4E">
            <w:pPr>
              <w:jc w:val="center"/>
              <w:rPr>
                <w:b/>
                <w:lang w:val="en-US"/>
              </w:rPr>
            </w:pPr>
            <w:r w:rsidRPr="008E261C">
              <w:rPr>
                <w:b/>
                <w:lang w:val="en-US"/>
              </w:rPr>
              <w:t>-</w:t>
            </w:r>
          </w:p>
        </w:tc>
      </w:tr>
      <w:tr w:rsidR="00556FAA" w:rsidRPr="008E261C" w14:paraId="0FAF2A05" w14:textId="77777777" w:rsidTr="00DF7FB1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3E1F" w14:textId="77777777" w:rsidR="00556FAA" w:rsidRDefault="00556FAA" w:rsidP="00477B4E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D30D" w14:textId="77777777" w:rsidR="00556FAA" w:rsidRDefault="00556FAA" w:rsidP="00477B4E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5E83" w14:textId="77777777" w:rsidR="00556FAA" w:rsidRDefault="00556FAA" w:rsidP="00477B4E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B8FD" w14:textId="77777777" w:rsidR="006300F2" w:rsidRDefault="006300F2" w:rsidP="006300F2">
            <w:pPr>
              <w:jc w:val="center"/>
            </w:pPr>
            <w:r>
              <w:t>к</w:t>
            </w:r>
            <w:r w:rsidRPr="008E261C">
              <w:t>вартира</w:t>
            </w:r>
            <w:r>
              <w:t xml:space="preserve"> </w:t>
            </w:r>
          </w:p>
          <w:p w14:paraId="6D2F7CD3" w14:textId="16BE88B2" w:rsidR="00556FAA" w:rsidRDefault="006300F2" w:rsidP="00477B4E">
            <w:pPr>
              <w:jc w:val="center"/>
            </w:pPr>
            <w:r>
              <w:t>(индивидуальна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99CF" w14:textId="2DFC8AC6" w:rsidR="00556FAA" w:rsidRDefault="006300F2" w:rsidP="00477B4E">
            <w:pPr>
              <w:jc w:val="center"/>
            </w:pPr>
            <w:r>
              <w:t>2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89C4" w14:textId="115256E1" w:rsidR="00556FAA" w:rsidRPr="008E261C" w:rsidRDefault="006300F2" w:rsidP="00477B4E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0FCC" w14:textId="77777777" w:rsidR="00556FAA" w:rsidRDefault="00556FAA" w:rsidP="00477B4E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9FF04" w14:textId="77777777" w:rsidR="00556FAA" w:rsidRPr="00C41A31" w:rsidRDefault="00556FAA" w:rsidP="00477B4E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92A9A" w14:textId="77777777" w:rsidR="00556FAA" w:rsidRDefault="00556FAA" w:rsidP="00477B4E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409DF" w14:textId="77777777" w:rsidR="00556FAA" w:rsidRDefault="00556FAA" w:rsidP="00477B4E">
            <w:pPr>
              <w:jc w:val="center"/>
              <w:rPr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8522" w14:textId="77777777" w:rsidR="00556FAA" w:rsidRPr="008E261C" w:rsidRDefault="00556FAA" w:rsidP="00477B4E">
            <w:pPr>
              <w:jc w:val="center"/>
              <w:rPr>
                <w:b/>
                <w:lang w:val="en-US"/>
              </w:rPr>
            </w:pPr>
          </w:p>
        </w:tc>
      </w:tr>
      <w:tr w:rsidR="00393F49" w:rsidRPr="008E261C" w14:paraId="09758BFE" w14:textId="77777777" w:rsidTr="00DF7FB1">
        <w:trPr>
          <w:trHeight w:val="5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F3FB2" w14:textId="77777777" w:rsidR="00393F49" w:rsidRPr="008E261C" w:rsidRDefault="00393F49" w:rsidP="00477B4E">
            <w:r w:rsidRPr="008E261C">
              <w:t>дочь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92CA" w14:textId="77777777" w:rsidR="00393F49" w:rsidRPr="00EE3DE3" w:rsidRDefault="00C41A31" w:rsidP="00477B4E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B246C" w14:textId="229FD04F" w:rsidR="00393F49" w:rsidRPr="00EE3DE3" w:rsidRDefault="00556FAA" w:rsidP="00477B4E">
            <w:pPr>
              <w:jc w:val="center"/>
              <w:rPr>
                <w:lang w:val="en-US"/>
              </w:rPr>
            </w:pPr>
            <w:r>
              <w:t>4</w:t>
            </w:r>
            <w:r w:rsidR="00EE3DE3">
              <w:rPr>
                <w:lang w:val="en-US"/>
              </w:rPr>
              <w:t>181</w:t>
            </w:r>
            <w:r w:rsidR="00557DD8">
              <w:t>,</w:t>
            </w:r>
            <w:r w:rsidR="00EE3DE3">
              <w:rPr>
                <w:lang w:val="en-US"/>
              </w:rPr>
              <w:t>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9A7" w14:textId="551E1C9D" w:rsidR="00393F49" w:rsidRPr="008E261C" w:rsidRDefault="00ED5D4D" w:rsidP="00393F49">
            <w:pPr>
              <w:jc w:val="center"/>
            </w:pPr>
            <w:r>
              <w:t>к</w:t>
            </w:r>
            <w:r w:rsidR="00393F49" w:rsidRPr="008E261C">
              <w:t>вартира</w:t>
            </w:r>
            <w:r w:rsidR="00393F49">
              <w:t xml:space="preserve"> (</w:t>
            </w:r>
            <w:r w:rsidR="00DF7FB1">
              <w:t xml:space="preserve">общая </w:t>
            </w:r>
            <w:r w:rsidR="00393F49">
              <w:t>долевая</w:t>
            </w:r>
            <w:r w:rsidR="00DF7FB1">
              <w:t>, 1/4</w:t>
            </w:r>
            <w:r w:rsidR="00393F49"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6C6" w14:textId="42814C3A" w:rsidR="00393F49" w:rsidRPr="008E261C" w:rsidRDefault="00393F49" w:rsidP="00477B4E">
            <w:pPr>
              <w:jc w:val="center"/>
            </w:pPr>
            <w:r>
              <w:t>5</w:t>
            </w:r>
            <w:r w:rsidR="004044CA">
              <w:t>5</w:t>
            </w:r>
            <w: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48D" w14:textId="77777777" w:rsidR="00393F49" w:rsidRPr="008E261C" w:rsidRDefault="00393F49" w:rsidP="00477B4E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C159" w14:textId="77777777" w:rsidR="00393F49" w:rsidRPr="008E261C" w:rsidRDefault="00393F49" w:rsidP="00477B4E">
            <w:pPr>
              <w:jc w:val="center"/>
            </w:pPr>
            <w: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62AEE" w14:textId="77777777" w:rsidR="00393F49" w:rsidRPr="008E261C" w:rsidRDefault="00393F49" w:rsidP="00477B4E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9BDC1" w14:textId="77777777" w:rsidR="00393F49" w:rsidRPr="008E261C" w:rsidRDefault="00393F49" w:rsidP="00477B4E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19863" w14:textId="77777777" w:rsidR="00393F49" w:rsidRPr="008E261C" w:rsidRDefault="00393F49" w:rsidP="00477B4E">
            <w:pPr>
              <w:jc w:val="center"/>
              <w:rPr>
                <w:b/>
              </w:rPr>
            </w:pPr>
            <w:r w:rsidRPr="008E261C">
              <w:rPr>
                <w:b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F0CC" w14:textId="77777777" w:rsidR="00393F49" w:rsidRPr="008E261C" w:rsidRDefault="00393F49" w:rsidP="00477B4E">
            <w:pPr>
              <w:jc w:val="center"/>
              <w:rPr>
                <w:b/>
              </w:rPr>
            </w:pPr>
            <w:r w:rsidRPr="008E261C">
              <w:rPr>
                <w:b/>
              </w:rPr>
              <w:t>-</w:t>
            </w:r>
          </w:p>
        </w:tc>
      </w:tr>
      <w:tr w:rsidR="00393F49" w:rsidRPr="008E261C" w14:paraId="2DF0BBF7" w14:textId="77777777" w:rsidTr="002D436D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467E" w14:textId="77777777" w:rsidR="00393F49" w:rsidRPr="008E261C" w:rsidRDefault="00393F49" w:rsidP="00393F49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4AF4" w14:textId="77777777" w:rsidR="00393F49" w:rsidRPr="008E261C" w:rsidRDefault="00393F49" w:rsidP="00393F4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96429" w14:textId="77777777" w:rsidR="00393F49" w:rsidRPr="008E261C" w:rsidRDefault="00393F49" w:rsidP="00393F49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43390" w14:textId="539EB878" w:rsidR="00393F49" w:rsidRPr="008E261C" w:rsidRDefault="00C41A31" w:rsidP="00393F49">
            <w:pPr>
              <w:jc w:val="center"/>
            </w:pPr>
            <w:r>
              <w:t>к</w:t>
            </w:r>
            <w:r w:rsidR="00393F49" w:rsidRPr="008E261C">
              <w:t>вартира</w:t>
            </w:r>
            <w:r w:rsidR="00393F49">
              <w:t xml:space="preserve"> (</w:t>
            </w:r>
            <w:r w:rsidR="00DF7FB1">
              <w:t xml:space="preserve">общая </w:t>
            </w:r>
            <w:r w:rsidR="00393F49">
              <w:t>долевая</w:t>
            </w:r>
            <w:r w:rsidR="002D436D">
              <w:t xml:space="preserve">, </w:t>
            </w:r>
            <w:r w:rsidR="00DF7FB1">
              <w:t>1/4</w:t>
            </w:r>
            <w:r w:rsidR="00393F49"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FDC4" w14:textId="77777777" w:rsidR="00393F49" w:rsidRPr="008E261C" w:rsidRDefault="00393F49" w:rsidP="00393F49">
            <w:pPr>
              <w:jc w:val="center"/>
            </w:pPr>
            <w:r>
              <w:t>4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3BF7" w14:textId="77777777" w:rsidR="00393F49" w:rsidRPr="008E261C" w:rsidRDefault="00393F49" w:rsidP="00393F49">
            <w:pPr>
              <w:jc w:val="center"/>
            </w:pPr>
            <w:r w:rsidRPr="008E261C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64FF" w14:textId="77777777" w:rsidR="00393F49" w:rsidRPr="008E261C" w:rsidRDefault="00393F49" w:rsidP="00393F49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A648E" w14:textId="77777777" w:rsidR="00393F49" w:rsidRDefault="00393F49" w:rsidP="00393F4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4DDD" w14:textId="77777777" w:rsidR="00393F49" w:rsidRPr="008E261C" w:rsidRDefault="00393F49" w:rsidP="00393F4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EC8F" w14:textId="77777777" w:rsidR="00393F49" w:rsidRPr="008E261C" w:rsidRDefault="00393F49" w:rsidP="00393F49">
            <w:pPr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E931" w14:textId="77777777" w:rsidR="00393F49" w:rsidRPr="008E261C" w:rsidRDefault="00393F49" w:rsidP="00393F49">
            <w:pPr>
              <w:jc w:val="center"/>
              <w:rPr>
                <w:b/>
              </w:rPr>
            </w:pPr>
          </w:p>
        </w:tc>
      </w:tr>
    </w:tbl>
    <w:p w14:paraId="0767D14B" w14:textId="77777777" w:rsidR="004566D7" w:rsidRPr="004566D7" w:rsidRDefault="004566D7" w:rsidP="004566D7">
      <w:pPr>
        <w:rPr>
          <w:b/>
        </w:rPr>
      </w:pPr>
    </w:p>
    <w:sectPr w:rsidR="004566D7" w:rsidRPr="004566D7" w:rsidSect="00F241E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50"/>
    <w:rsid w:val="00064E71"/>
    <w:rsid w:val="0008552D"/>
    <w:rsid w:val="000B7D7D"/>
    <w:rsid w:val="000C1B27"/>
    <w:rsid w:val="00135236"/>
    <w:rsid w:val="00152DBE"/>
    <w:rsid w:val="0022189B"/>
    <w:rsid w:val="00295A76"/>
    <w:rsid w:val="002B49DB"/>
    <w:rsid w:val="002D436D"/>
    <w:rsid w:val="002E1E36"/>
    <w:rsid w:val="002F630C"/>
    <w:rsid w:val="00320185"/>
    <w:rsid w:val="00332D39"/>
    <w:rsid w:val="00336E55"/>
    <w:rsid w:val="003754EA"/>
    <w:rsid w:val="00393F49"/>
    <w:rsid w:val="003C4870"/>
    <w:rsid w:val="004044CA"/>
    <w:rsid w:val="004566D7"/>
    <w:rsid w:val="00465B83"/>
    <w:rsid w:val="00477B4E"/>
    <w:rsid w:val="00491E86"/>
    <w:rsid w:val="004A6BC1"/>
    <w:rsid w:val="004B6963"/>
    <w:rsid w:val="004C6A70"/>
    <w:rsid w:val="004C6BEE"/>
    <w:rsid w:val="004E1A2A"/>
    <w:rsid w:val="004E3850"/>
    <w:rsid w:val="00520415"/>
    <w:rsid w:val="005249D3"/>
    <w:rsid w:val="00552835"/>
    <w:rsid w:val="00556FAA"/>
    <w:rsid w:val="00557DD8"/>
    <w:rsid w:val="005B346E"/>
    <w:rsid w:val="005B7066"/>
    <w:rsid w:val="00621519"/>
    <w:rsid w:val="006300F2"/>
    <w:rsid w:val="00632342"/>
    <w:rsid w:val="006722F4"/>
    <w:rsid w:val="00691C28"/>
    <w:rsid w:val="00693054"/>
    <w:rsid w:val="006A7F8E"/>
    <w:rsid w:val="00744671"/>
    <w:rsid w:val="007E5E5D"/>
    <w:rsid w:val="008040CA"/>
    <w:rsid w:val="0083328D"/>
    <w:rsid w:val="00850325"/>
    <w:rsid w:val="00890AC3"/>
    <w:rsid w:val="008F4DFA"/>
    <w:rsid w:val="0090444C"/>
    <w:rsid w:val="00904575"/>
    <w:rsid w:val="0091270B"/>
    <w:rsid w:val="009437FE"/>
    <w:rsid w:val="00944831"/>
    <w:rsid w:val="00A14D78"/>
    <w:rsid w:val="00A62341"/>
    <w:rsid w:val="00A66DA6"/>
    <w:rsid w:val="00A857B5"/>
    <w:rsid w:val="00AD441B"/>
    <w:rsid w:val="00AE1586"/>
    <w:rsid w:val="00AF4B71"/>
    <w:rsid w:val="00B132B6"/>
    <w:rsid w:val="00B3722C"/>
    <w:rsid w:val="00B66FA4"/>
    <w:rsid w:val="00B748B4"/>
    <w:rsid w:val="00BD0F33"/>
    <w:rsid w:val="00BE12F7"/>
    <w:rsid w:val="00C15D62"/>
    <w:rsid w:val="00C41A31"/>
    <w:rsid w:val="00C5161A"/>
    <w:rsid w:val="00CB7F11"/>
    <w:rsid w:val="00CC31C8"/>
    <w:rsid w:val="00CD0359"/>
    <w:rsid w:val="00D134FA"/>
    <w:rsid w:val="00D52794"/>
    <w:rsid w:val="00DA020B"/>
    <w:rsid w:val="00DC77B2"/>
    <w:rsid w:val="00DD050B"/>
    <w:rsid w:val="00DD2189"/>
    <w:rsid w:val="00DF155B"/>
    <w:rsid w:val="00DF7FB1"/>
    <w:rsid w:val="00E00B53"/>
    <w:rsid w:val="00E02404"/>
    <w:rsid w:val="00E13AA0"/>
    <w:rsid w:val="00E17BFB"/>
    <w:rsid w:val="00E40423"/>
    <w:rsid w:val="00E76E72"/>
    <w:rsid w:val="00EA1489"/>
    <w:rsid w:val="00EC4C4C"/>
    <w:rsid w:val="00ED1E21"/>
    <w:rsid w:val="00ED294D"/>
    <w:rsid w:val="00ED5D4D"/>
    <w:rsid w:val="00EE16A5"/>
    <w:rsid w:val="00EE3DE3"/>
    <w:rsid w:val="00EF73CB"/>
    <w:rsid w:val="00F02981"/>
    <w:rsid w:val="00F04DDF"/>
    <w:rsid w:val="00F241E8"/>
    <w:rsid w:val="00F338F1"/>
    <w:rsid w:val="00F35C99"/>
    <w:rsid w:val="00FC003D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049E"/>
  <w15:docId w15:val="{14228179-2164-42D4-BDB4-F3935A2F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FB7D-23B7-4DE9-A9CD-55423CC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5-04T11:34:00Z</cp:lastPrinted>
  <dcterms:created xsi:type="dcterms:W3CDTF">2020-06-04T12:52:00Z</dcterms:created>
  <dcterms:modified xsi:type="dcterms:W3CDTF">2020-08-14T08:00:00Z</dcterms:modified>
</cp:coreProperties>
</file>